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766" w:rsidRDefault="00DD1766">
      <w:pPr>
        <w:rPr>
          <w:sz w:val="22"/>
        </w:rPr>
      </w:pPr>
      <w:r>
        <w:rPr>
          <w:rFonts w:hint="eastAsia"/>
          <w:sz w:val="22"/>
        </w:rPr>
        <w:t>様式第２０（第４８条の３関係）</w:t>
      </w:r>
    </w:p>
    <w:p w:rsidR="00DD1766" w:rsidRDefault="00BF3A3A">
      <w:pPr>
        <w:jc w:val="center"/>
        <w:rPr>
          <w:sz w:val="32"/>
        </w:rPr>
      </w:pPr>
      <w:r>
        <w:rPr>
          <w:rFonts w:hint="eastAsia"/>
          <w:sz w:val="32"/>
        </w:rPr>
        <w:t xml:space="preserve">危険物保安監督者　</w:t>
      </w:r>
      <w:r w:rsidR="00DD1766">
        <w:rPr>
          <w:rFonts w:hint="eastAsia"/>
          <w:sz w:val="32"/>
        </w:rPr>
        <w:t>選任・解任</w:t>
      </w:r>
      <w:r>
        <w:rPr>
          <w:rFonts w:hint="eastAsia"/>
          <w:sz w:val="32"/>
        </w:rPr>
        <w:t xml:space="preserve">　</w:t>
      </w:r>
      <w:r w:rsidR="00DD1766">
        <w:rPr>
          <w:rFonts w:hint="eastAsia"/>
          <w:sz w:val="32"/>
        </w:rPr>
        <w:t>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640"/>
        <w:gridCol w:w="1208"/>
        <w:gridCol w:w="602"/>
        <w:gridCol w:w="1801"/>
        <w:gridCol w:w="890"/>
        <w:gridCol w:w="789"/>
        <w:gridCol w:w="2504"/>
      </w:tblGrid>
      <w:tr w:rsidR="00DD1766">
        <w:trPr>
          <w:cantSplit/>
        </w:trPr>
        <w:tc>
          <w:tcPr>
            <w:tcW w:w="9268" w:type="dxa"/>
            <w:gridSpan w:val="8"/>
          </w:tcPr>
          <w:p w:rsidR="00DD1766" w:rsidRDefault="00DD1766">
            <w:pPr>
              <w:spacing w:line="60" w:lineRule="exact"/>
              <w:ind w:firstLineChars="2506" w:firstLine="6143"/>
            </w:pPr>
          </w:p>
          <w:p w:rsidR="00DD1766" w:rsidRDefault="00DD1766">
            <w:pPr>
              <w:spacing w:line="80" w:lineRule="exact"/>
              <w:ind w:firstLineChars="2506" w:firstLine="6143"/>
            </w:pPr>
          </w:p>
          <w:p w:rsidR="00DD1766" w:rsidRDefault="00DD1766" w:rsidP="00BF3A3A">
            <w:pPr>
              <w:ind w:firstLineChars="2706" w:firstLine="6633"/>
            </w:pPr>
            <w:r>
              <w:rPr>
                <w:rFonts w:hint="eastAsia"/>
              </w:rPr>
              <w:t xml:space="preserve">　　年　　月　　日</w:t>
            </w:r>
          </w:p>
          <w:p w:rsidR="00DD1766" w:rsidRDefault="00DD1766"/>
          <w:p w:rsidR="00DD1766" w:rsidRDefault="00DD1766">
            <w:r>
              <w:rPr>
                <w:rFonts w:hint="eastAsia"/>
              </w:rPr>
              <w:t>渋川地区広域市町村圏振興整備組合</w:t>
            </w:r>
          </w:p>
          <w:p w:rsidR="00DD1766" w:rsidRDefault="00DD1766">
            <w:pPr>
              <w:ind w:firstLineChars="100" w:firstLine="245"/>
            </w:pPr>
            <w:r>
              <w:rPr>
                <w:rFonts w:hint="eastAsia"/>
              </w:rPr>
              <w:t>管理者　　　　　　　　　　　　殿</w:t>
            </w:r>
          </w:p>
          <w:p w:rsidR="00DD1766" w:rsidRDefault="00DD1766">
            <w:pPr>
              <w:ind w:firstLineChars="100" w:firstLine="245"/>
            </w:pPr>
          </w:p>
          <w:p w:rsidR="00DD1766" w:rsidRDefault="00DD1766">
            <w:pPr>
              <w:ind w:firstLineChars="1600" w:firstLine="3922"/>
            </w:pPr>
            <w:r>
              <w:rPr>
                <w:rFonts w:hint="eastAsia"/>
              </w:rPr>
              <w:t>届出者</w:t>
            </w:r>
          </w:p>
          <w:p w:rsidR="00DD1766" w:rsidRDefault="00DD1766">
            <w:pPr>
              <w:ind w:firstLineChars="1900" w:firstLine="4658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　　　　　　　　　　　　　</w:t>
            </w:r>
          </w:p>
          <w:p w:rsidR="00DD1766" w:rsidRDefault="00DD1766">
            <w:pPr>
              <w:ind w:firstLineChars="1900" w:firstLine="4658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</w:t>
            </w:r>
            <w:r w:rsidR="000C684A">
              <w:rPr>
                <w:rFonts w:hint="eastAsia"/>
                <w:u w:val="single"/>
              </w:rPr>
              <w:t xml:space="preserve">　</w:t>
            </w:r>
          </w:p>
          <w:p w:rsidR="00DD1766" w:rsidRDefault="00DD1766">
            <w:pPr>
              <w:spacing w:line="60" w:lineRule="exact"/>
              <w:ind w:firstLineChars="1900" w:firstLine="4658"/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DD1766">
        <w:trPr>
          <w:cantSplit/>
          <w:trHeight w:val="690"/>
        </w:trPr>
        <w:tc>
          <w:tcPr>
            <w:tcW w:w="1474" w:type="dxa"/>
            <w:gridSpan w:val="2"/>
            <w:vMerge w:val="restart"/>
            <w:vAlign w:val="center"/>
          </w:tcPr>
          <w:p w:rsidR="00DD1766" w:rsidRDefault="00DD1766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08" w:type="dxa"/>
            <w:vAlign w:val="center"/>
          </w:tcPr>
          <w:p w:rsidR="00DD1766" w:rsidRDefault="00DD1766">
            <w:pPr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86" w:type="dxa"/>
            <w:gridSpan w:val="5"/>
            <w:vAlign w:val="center"/>
          </w:tcPr>
          <w:p w:rsidR="00DD1766" w:rsidRDefault="00DD1766">
            <w:pPr>
              <w:jc w:val="center"/>
            </w:pPr>
            <w:r>
              <w:rPr>
                <w:rFonts w:hint="eastAsia"/>
              </w:rPr>
              <w:t xml:space="preserve">　　　　　　　　　　電話</w:t>
            </w:r>
          </w:p>
        </w:tc>
      </w:tr>
      <w:tr w:rsidR="00DD1766">
        <w:trPr>
          <w:cantSplit/>
          <w:trHeight w:val="690"/>
        </w:trPr>
        <w:tc>
          <w:tcPr>
            <w:tcW w:w="1474" w:type="dxa"/>
            <w:gridSpan w:val="2"/>
            <w:vMerge/>
            <w:vAlign w:val="center"/>
          </w:tcPr>
          <w:p w:rsidR="00DD1766" w:rsidRDefault="00DD1766">
            <w:pPr>
              <w:jc w:val="distribute"/>
            </w:pPr>
          </w:p>
        </w:tc>
        <w:tc>
          <w:tcPr>
            <w:tcW w:w="1208" w:type="dxa"/>
            <w:vAlign w:val="center"/>
          </w:tcPr>
          <w:p w:rsidR="00DD1766" w:rsidRDefault="00DD1766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86" w:type="dxa"/>
            <w:gridSpan w:val="5"/>
          </w:tcPr>
          <w:p w:rsidR="00DD1766" w:rsidRDefault="00DD1766"/>
        </w:tc>
      </w:tr>
      <w:tr w:rsidR="00DD1766"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:rsidR="00DD1766" w:rsidRDefault="00DD1766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403" w:type="dxa"/>
            <w:gridSpan w:val="2"/>
          </w:tcPr>
          <w:p w:rsidR="00DD1766" w:rsidRDefault="00DD1766"/>
        </w:tc>
        <w:tc>
          <w:tcPr>
            <w:tcW w:w="1679" w:type="dxa"/>
            <w:gridSpan w:val="2"/>
            <w:vAlign w:val="center"/>
          </w:tcPr>
          <w:p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貯蔵所又は取</w:t>
            </w:r>
          </w:p>
          <w:p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扱所の区分</w:t>
            </w:r>
          </w:p>
        </w:tc>
        <w:tc>
          <w:tcPr>
            <w:tcW w:w="2504" w:type="dxa"/>
          </w:tcPr>
          <w:p w:rsidR="00DD1766" w:rsidRDefault="00DD1766"/>
        </w:tc>
      </w:tr>
      <w:tr w:rsidR="00DD1766"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設置の許可年月日</w:t>
            </w:r>
          </w:p>
          <w:p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586" w:type="dxa"/>
            <w:gridSpan w:val="5"/>
            <w:vAlign w:val="center"/>
          </w:tcPr>
          <w:p w:rsidR="00DD1766" w:rsidRDefault="00DD1766">
            <w:pPr>
              <w:ind w:firstLineChars="200" w:firstLine="490"/>
              <w:jc w:val="center"/>
            </w:pPr>
            <w:r>
              <w:rPr>
                <w:rFonts w:hint="eastAsia"/>
              </w:rPr>
              <w:t>年　　月　　日　　　　第　　　　号</w:t>
            </w:r>
          </w:p>
        </w:tc>
      </w:tr>
      <w:tr w:rsidR="00DD1766"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:rsidR="00DD1766" w:rsidRDefault="00DD1766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86" w:type="dxa"/>
            <w:gridSpan w:val="5"/>
          </w:tcPr>
          <w:p w:rsidR="00DD1766" w:rsidRDefault="00DD1766"/>
        </w:tc>
      </w:tr>
      <w:tr w:rsidR="00DD1766"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:rsidR="00DD1766" w:rsidRDefault="00DD1766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293" w:type="dxa"/>
            <w:gridSpan w:val="3"/>
            <w:vAlign w:val="center"/>
          </w:tcPr>
          <w:p w:rsidR="00DD1766" w:rsidRDefault="00DD1766">
            <w:pPr>
              <w:jc w:val="center"/>
            </w:pPr>
            <w:r>
              <w:rPr>
                <w:rFonts w:hint="eastAsia"/>
              </w:rPr>
              <w:t>選　　　任</w:t>
            </w:r>
          </w:p>
        </w:tc>
        <w:tc>
          <w:tcPr>
            <w:tcW w:w="3293" w:type="dxa"/>
            <w:gridSpan w:val="2"/>
            <w:vAlign w:val="center"/>
          </w:tcPr>
          <w:p w:rsidR="00DD1766" w:rsidRDefault="00DD1766">
            <w:pPr>
              <w:jc w:val="center"/>
            </w:pPr>
            <w:r>
              <w:rPr>
                <w:rFonts w:hint="eastAsia"/>
              </w:rPr>
              <w:t>解　　　任</w:t>
            </w:r>
          </w:p>
        </w:tc>
      </w:tr>
      <w:tr w:rsidR="00DD1766">
        <w:trPr>
          <w:cantSplit/>
          <w:trHeight w:val="690"/>
        </w:trPr>
        <w:tc>
          <w:tcPr>
            <w:tcW w:w="834" w:type="dxa"/>
            <w:vMerge w:val="restart"/>
            <w:textDirection w:val="tbRlV"/>
            <w:vAlign w:val="center"/>
          </w:tcPr>
          <w:p w:rsidR="00DD1766" w:rsidRDefault="00DD1766">
            <w:pPr>
              <w:ind w:left="113" w:right="113"/>
              <w:jc w:val="distribute"/>
            </w:pPr>
            <w:r>
              <w:rPr>
                <w:rFonts w:hint="eastAsia"/>
              </w:rPr>
              <w:t>保安監督者</w:t>
            </w:r>
          </w:p>
          <w:p w:rsidR="00DD1766" w:rsidRDefault="00DD1766">
            <w:pPr>
              <w:ind w:left="113" w:right="113"/>
              <w:jc w:val="distribute"/>
            </w:pPr>
            <w:r>
              <w:rPr>
                <w:rFonts w:hint="eastAsia"/>
              </w:rPr>
              <w:t>危険物</w:t>
            </w:r>
          </w:p>
        </w:tc>
        <w:tc>
          <w:tcPr>
            <w:tcW w:w="1848" w:type="dxa"/>
            <w:gridSpan w:val="2"/>
            <w:vAlign w:val="center"/>
          </w:tcPr>
          <w:p w:rsidR="00DD1766" w:rsidRDefault="00DD17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93" w:type="dxa"/>
            <w:gridSpan w:val="3"/>
          </w:tcPr>
          <w:p w:rsidR="00DD1766" w:rsidRDefault="00DD1766"/>
        </w:tc>
        <w:tc>
          <w:tcPr>
            <w:tcW w:w="3293" w:type="dxa"/>
            <w:gridSpan w:val="2"/>
            <w:tcBorders>
              <w:bottom w:val="single" w:sz="4" w:space="0" w:color="auto"/>
            </w:tcBorders>
          </w:tcPr>
          <w:p w:rsidR="00DD1766" w:rsidRDefault="00DD1766"/>
        </w:tc>
      </w:tr>
      <w:tr w:rsidR="00DD1766">
        <w:trPr>
          <w:cantSplit/>
          <w:trHeight w:val="690"/>
        </w:trPr>
        <w:tc>
          <w:tcPr>
            <w:tcW w:w="834" w:type="dxa"/>
            <w:vMerge/>
          </w:tcPr>
          <w:p w:rsidR="00DD1766" w:rsidRDefault="00DD1766"/>
        </w:tc>
        <w:tc>
          <w:tcPr>
            <w:tcW w:w="1848" w:type="dxa"/>
            <w:gridSpan w:val="2"/>
            <w:vAlign w:val="center"/>
          </w:tcPr>
          <w:p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危険物取扱者</w:t>
            </w:r>
          </w:p>
          <w:p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免状の種類</w:t>
            </w:r>
          </w:p>
        </w:tc>
        <w:tc>
          <w:tcPr>
            <w:tcW w:w="3293" w:type="dxa"/>
            <w:gridSpan w:val="3"/>
          </w:tcPr>
          <w:p w:rsidR="00DD1766" w:rsidRDefault="00DD1766"/>
        </w:tc>
        <w:tc>
          <w:tcPr>
            <w:tcW w:w="3293" w:type="dxa"/>
            <w:gridSpan w:val="2"/>
            <w:tcBorders>
              <w:tr2bl w:val="single" w:sz="4" w:space="0" w:color="auto"/>
            </w:tcBorders>
          </w:tcPr>
          <w:p w:rsidR="00DD1766" w:rsidRDefault="00DD1766"/>
        </w:tc>
      </w:tr>
      <w:tr w:rsidR="00DD1766">
        <w:trPr>
          <w:cantSplit/>
          <w:trHeight w:val="690"/>
        </w:trPr>
        <w:tc>
          <w:tcPr>
            <w:tcW w:w="834" w:type="dxa"/>
            <w:vMerge/>
          </w:tcPr>
          <w:p w:rsidR="00DD1766" w:rsidRDefault="00DD1766"/>
        </w:tc>
        <w:tc>
          <w:tcPr>
            <w:tcW w:w="1848" w:type="dxa"/>
            <w:gridSpan w:val="2"/>
            <w:vAlign w:val="center"/>
          </w:tcPr>
          <w:p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選任・解任</w:t>
            </w:r>
          </w:p>
          <w:p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293" w:type="dxa"/>
            <w:gridSpan w:val="3"/>
            <w:vAlign w:val="center"/>
          </w:tcPr>
          <w:p w:rsidR="00DD1766" w:rsidRDefault="00DD1766" w:rsidP="009D6E01">
            <w:pPr>
              <w:ind w:firstLineChars="200" w:firstLine="490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3293" w:type="dxa"/>
            <w:gridSpan w:val="2"/>
            <w:vAlign w:val="center"/>
          </w:tcPr>
          <w:p w:rsidR="00DD1766" w:rsidRDefault="00DD1766" w:rsidP="009D6E01">
            <w:pPr>
              <w:ind w:firstLineChars="100" w:firstLine="245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DD1766">
        <w:trPr>
          <w:cantSplit/>
        </w:trPr>
        <w:tc>
          <w:tcPr>
            <w:tcW w:w="9268" w:type="dxa"/>
            <w:gridSpan w:val="8"/>
          </w:tcPr>
          <w:p w:rsidR="00DD1766" w:rsidRDefault="00DD1766">
            <w:pPr>
              <w:spacing w:line="40" w:lineRule="exact"/>
            </w:pPr>
          </w:p>
        </w:tc>
      </w:tr>
      <w:tr w:rsidR="00DD1766">
        <w:trPr>
          <w:cantSplit/>
        </w:trPr>
        <w:tc>
          <w:tcPr>
            <w:tcW w:w="3284" w:type="dxa"/>
            <w:gridSpan w:val="4"/>
            <w:vAlign w:val="center"/>
          </w:tcPr>
          <w:p w:rsidR="00DD1766" w:rsidRDefault="00DD1766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5984" w:type="dxa"/>
            <w:gridSpan w:val="4"/>
            <w:vAlign w:val="center"/>
          </w:tcPr>
          <w:p w:rsidR="00DD1766" w:rsidRDefault="00DD1766">
            <w:pPr>
              <w:jc w:val="center"/>
            </w:pPr>
            <w:r>
              <w:rPr>
                <w:rFonts w:hint="eastAsia"/>
              </w:rPr>
              <w:t>※　　　　備　　　　考</w:t>
            </w:r>
          </w:p>
        </w:tc>
      </w:tr>
      <w:tr w:rsidR="00DD1766">
        <w:trPr>
          <w:cantSplit/>
          <w:trHeight w:val="1635"/>
        </w:trPr>
        <w:tc>
          <w:tcPr>
            <w:tcW w:w="3284" w:type="dxa"/>
            <w:gridSpan w:val="4"/>
          </w:tcPr>
          <w:p w:rsidR="00DD1766" w:rsidRDefault="00DD1766"/>
        </w:tc>
        <w:tc>
          <w:tcPr>
            <w:tcW w:w="5984" w:type="dxa"/>
            <w:gridSpan w:val="4"/>
          </w:tcPr>
          <w:p w:rsidR="00DD1766" w:rsidRDefault="00DD1766"/>
        </w:tc>
      </w:tr>
    </w:tbl>
    <w:p w:rsidR="00DD1766" w:rsidRDefault="00DD1766">
      <w:pPr>
        <w:spacing w:line="280" w:lineRule="exact"/>
        <w:rPr>
          <w:sz w:val="21"/>
        </w:rPr>
      </w:pPr>
      <w:r>
        <w:rPr>
          <w:rFonts w:hint="eastAsia"/>
          <w:sz w:val="21"/>
        </w:rPr>
        <w:t>備考１　この用紙の大きさは、日本</w:t>
      </w:r>
      <w:r w:rsidR="001A0845">
        <w:rPr>
          <w:rFonts w:hint="eastAsia"/>
          <w:sz w:val="21"/>
        </w:rPr>
        <w:t>産業</w:t>
      </w:r>
      <w:r>
        <w:rPr>
          <w:rFonts w:hint="eastAsia"/>
          <w:sz w:val="21"/>
        </w:rPr>
        <w:t>規格</w:t>
      </w:r>
      <w:r>
        <w:rPr>
          <w:rFonts w:hint="eastAsia"/>
          <w:sz w:val="21"/>
        </w:rPr>
        <w:t>A4</w:t>
      </w:r>
      <w:r>
        <w:rPr>
          <w:rFonts w:hint="eastAsia"/>
          <w:sz w:val="21"/>
        </w:rPr>
        <w:t>とすること。</w:t>
      </w:r>
    </w:p>
    <w:p w:rsidR="00DD1766" w:rsidRDefault="00DD1766">
      <w:pPr>
        <w:spacing w:line="280" w:lineRule="exact"/>
        <w:ind w:left="645" w:hangingChars="300" w:hanging="645"/>
        <w:rPr>
          <w:sz w:val="21"/>
        </w:rPr>
      </w:pPr>
      <w:r>
        <w:rPr>
          <w:rFonts w:hint="eastAsia"/>
          <w:sz w:val="21"/>
        </w:rPr>
        <w:t xml:space="preserve">　　２　法人にあっては、その名称、代表者氏名及び主たる事務所の所在地を記入すること。</w:t>
      </w:r>
    </w:p>
    <w:p w:rsidR="00DD1766" w:rsidRDefault="00DD1766">
      <w:pPr>
        <w:spacing w:line="280" w:lineRule="exact"/>
        <w:ind w:firstLineChars="200" w:firstLine="430"/>
        <w:rPr>
          <w:sz w:val="21"/>
        </w:rPr>
      </w:pPr>
      <w:r>
        <w:rPr>
          <w:rFonts w:hint="eastAsia"/>
          <w:sz w:val="21"/>
        </w:rPr>
        <w:t>３　※印の欄は、記入しないこと。</w:t>
      </w:r>
    </w:p>
    <w:p w:rsidR="00345233" w:rsidRDefault="00345233" w:rsidP="00345233">
      <w:pPr>
        <w:spacing w:line="280" w:lineRule="exact"/>
        <w:rPr>
          <w:sz w:val="21"/>
        </w:rPr>
      </w:pPr>
    </w:p>
    <w:p w:rsidR="004C5716" w:rsidRDefault="004C5716" w:rsidP="00345233">
      <w:pPr>
        <w:spacing w:line="280" w:lineRule="exact"/>
        <w:rPr>
          <w:sz w:val="21"/>
        </w:rPr>
      </w:pPr>
    </w:p>
    <w:p w:rsidR="00AB52AD" w:rsidRDefault="00AB52AD" w:rsidP="00AB52AD">
      <w:r w:rsidRPr="00AB52AD">
        <w:rPr>
          <w:rFonts w:ascii="ＭＳ ゴシック" w:eastAsia="ＭＳ ゴシック" w:hAnsi="ＭＳ ゴシック" w:hint="eastAsia"/>
        </w:rPr>
        <w:lastRenderedPageBreak/>
        <w:t>様式第20の２（</w:t>
      </w:r>
      <w:r w:rsidRPr="00AB52AD">
        <w:rPr>
          <w:rFonts w:ascii="ＭＳ 明朝" w:hAnsi="ＭＳ 明朝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AB52AD" w:rsidRPr="008210AA" w:rsidTr="004B72F9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AB52AD" w:rsidRPr="008210AA" w:rsidTr="004B72F9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AB52AD" w:rsidRPr="008210AA" w:rsidTr="004B72F9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8210AA" w:rsidRDefault="00AB52AD" w:rsidP="004B7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B52AD" w:rsidRPr="008210AA" w:rsidTr="004B72F9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年　　　月　　　日　から　　　　年　　　月　　　日まで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（　　　　　年　　　月）</w:t>
            </w:r>
          </w:p>
        </w:tc>
      </w:tr>
      <w:tr w:rsidR="00AB52AD" w:rsidRPr="008210AA" w:rsidTr="004B72F9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AB52AD" w:rsidRPr="008210AA" w:rsidTr="004B72F9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AD" w:rsidRPr="00AB52AD" w:rsidRDefault="00AB52AD" w:rsidP="004B72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明年月日　　　　　　　　　　　　　　  　年　　　月　　　日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事 業 所 名　　　　　　　　　　　　　　　　　　　　　　　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所　 在 　地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者　　　　職　  名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 　　　　　　　　　　　　 氏　　名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 　　　　　　　　　　　　　　　　 電話番号　　　　　　（　　　　　）　　　　　 </w:t>
            </w:r>
          </w:p>
          <w:p w:rsidR="00AB52AD" w:rsidRPr="008210AA" w:rsidRDefault="00AB52AD" w:rsidP="004B72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AB52AD" w:rsidRPr="00AB52AD" w:rsidRDefault="00AB52AD" w:rsidP="00AB52AD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AB52AD">
        <w:rPr>
          <w:rFonts w:ascii="ＭＳ 明朝" w:hAnsi="ＭＳ 明朝" w:cs="MS-Mincho" w:hint="eastAsia"/>
          <w:kern w:val="0"/>
          <w:szCs w:val="21"/>
        </w:rPr>
        <w:t>備考　この用紙の大きさは、日本産業規格Ａ４とすること。</w:t>
      </w:r>
    </w:p>
    <w:p w:rsidR="00AB52AD" w:rsidRPr="00AB52AD" w:rsidRDefault="00AB52AD" w:rsidP="00345233">
      <w:pPr>
        <w:spacing w:line="280" w:lineRule="exact"/>
        <w:rPr>
          <w:sz w:val="21"/>
        </w:rPr>
      </w:pPr>
    </w:p>
    <w:sectPr w:rsidR="00AB52AD" w:rsidRPr="00AB52AD" w:rsidSect="004C5716">
      <w:pgSz w:w="11906" w:h="16838" w:code="9"/>
      <w:pgMar w:top="1304" w:right="1418" w:bottom="1304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4AE" w:rsidRDefault="008574AE" w:rsidP="00766929">
      <w:r>
        <w:separator/>
      </w:r>
    </w:p>
  </w:endnote>
  <w:endnote w:type="continuationSeparator" w:id="0">
    <w:p w:rsidR="008574AE" w:rsidRDefault="008574AE" w:rsidP="0076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4AE" w:rsidRDefault="008574AE" w:rsidP="00766929">
      <w:r>
        <w:separator/>
      </w:r>
    </w:p>
  </w:footnote>
  <w:footnote w:type="continuationSeparator" w:id="0">
    <w:p w:rsidR="008574AE" w:rsidRDefault="008574AE" w:rsidP="00766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45"/>
  <w:drawingGridVerticalSpacing w:val="18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3A"/>
    <w:rsid w:val="000C684A"/>
    <w:rsid w:val="001A0845"/>
    <w:rsid w:val="00345233"/>
    <w:rsid w:val="00453B06"/>
    <w:rsid w:val="004B66C0"/>
    <w:rsid w:val="004C5716"/>
    <w:rsid w:val="00766929"/>
    <w:rsid w:val="008574AE"/>
    <w:rsid w:val="009C1907"/>
    <w:rsid w:val="009D6E01"/>
    <w:rsid w:val="00AB52AD"/>
    <w:rsid w:val="00BF3A3A"/>
    <w:rsid w:val="00C1354E"/>
    <w:rsid w:val="00C37A65"/>
    <w:rsid w:val="00D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5867E"/>
  <w15:chartTrackingRefBased/>
  <w15:docId w15:val="{BA9A29D3-9BD5-4929-A3FC-938CD7CA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92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6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9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8946-28C5-4757-B291-32A04AE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０（第48条３関係）</vt:lpstr>
      <vt:lpstr>様式第２０（第48条３関係）</vt:lpstr>
    </vt:vector>
  </TitlesOfParts>
  <Company>庶務係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０（第48条３関係）</dc:title>
  <dc:subject/>
  <dc:creator>渋川広域消防本部総務課</dc:creator>
  <cp:keywords/>
  <dc:description/>
  <cp:lastModifiedBy>保安 2</cp:lastModifiedBy>
  <cp:revision>2</cp:revision>
  <cp:lastPrinted>2006-02-15T05:48:00Z</cp:lastPrinted>
  <dcterms:created xsi:type="dcterms:W3CDTF">2023-03-30T04:20:00Z</dcterms:created>
  <dcterms:modified xsi:type="dcterms:W3CDTF">2023-03-30T04:20:00Z</dcterms:modified>
</cp:coreProperties>
</file>